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2A" w:rsidRDefault="0070122A" w:rsidP="00204BB5">
      <w:r>
        <w:separator/>
      </w:r>
    </w:p>
  </w:endnote>
  <w:endnote w:type="continuationSeparator" w:id="0">
    <w:p w:rsidR="0070122A" w:rsidRDefault="0070122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2A" w:rsidRDefault="0070122A" w:rsidP="00204BB5">
      <w:r>
        <w:separator/>
      </w:r>
    </w:p>
  </w:footnote>
  <w:footnote w:type="continuationSeparator" w:id="0">
    <w:p w:rsidR="0070122A" w:rsidRDefault="0070122A"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C0BF6">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22A"/>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0BF6"/>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A109B2-F4D1-44C9-8C1A-4D67412C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19-12-25T09:04:00Z</cp:lastPrinted>
  <dcterms:created xsi:type="dcterms:W3CDTF">2020-01-13T06:00:00Z</dcterms:created>
  <dcterms:modified xsi:type="dcterms:W3CDTF">2020-01-13T06:00:00Z</dcterms:modified>
</cp:coreProperties>
</file>